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0476A35D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392269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9472AC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2E791FB0" w14:textId="23CB8256" w:rsidR="004F71B7" w:rsidRPr="004F71B7" w:rsidRDefault="00CA3D53" w:rsidP="004F71B7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A34E1F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3D5637">
        <w:rPr>
          <w:rFonts w:cstheme="minorHAnsi"/>
          <w:b/>
        </w:rPr>
        <w:t>4</w:t>
      </w:r>
      <w:r w:rsidRPr="00201A16">
        <w:rPr>
          <w:rFonts w:cstheme="minorHAnsi"/>
          <w:b/>
        </w:rPr>
        <w:t>/PN/202</w:t>
      </w:r>
      <w:r w:rsidR="004B72CE">
        <w:rPr>
          <w:rFonts w:cstheme="minorHAnsi"/>
          <w:b/>
        </w:rPr>
        <w:t>3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4F71B7" w:rsidRPr="004F71B7">
        <w:rPr>
          <w:rFonts w:cstheme="minorHAnsi"/>
          <w:b/>
        </w:rPr>
        <w:t>„</w:t>
      </w:r>
      <w:r w:rsidR="004F71B7" w:rsidRPr="004F71B7">
        <w:rPr>
          <w:rFonts w:cstheme="minorHAnsi"/>
          <w:b/>
          <w:bCs/>
        </w:rPr>
        <w:t xml:space="preserve">Świadczenie usług bezpośredniej ochrony fizycznej oraz zapewnienia interwencji grupy patrolowo-interwencyjnej </w:t>
      </w:r>
      <w:r w:rsidR="004F71B7">
        <w:rPr>
          <w:rFonts w:cstheme="minorHAnsi"/>
          <w:b/>
          <w:bCs/>
        </w:rPr>
        <w:br/>
      </w:r>
      <w:r w:rsidR="004F71B7" w:rsidRPr="004F71B7">
        <w:rPr>
          <w:rFonts w:cstheme="minorHAnsi"/>
          <w:b/>
          <w:bCs/>
        </w:rPr>
        <w:t>w obiektach Narodowego Muzeum Morskiego w Gdańsku</w:t>
      </w:r>
      <w:r w:rsidR="004F71B7" w:rsidRPr="004F71B7">
        <w:rPr>
          <w:rFonts w:cstheme="minorHAnsi"/>
          <w:b/>
        </w:rPr>
        <w:t>”</w:t>
      </w:r>
      <w:r w:rsidR="004F71B7">
        <w:rPr>
          <w:rFonts w:cstheme="minorHAnsi"/>
          <w:b/>
        </w:rPr>
        <w:t>.</w:t>
      </w:r>
    </w:p>
    <w:p w14:paraId="28CAA14C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466653B2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17373165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46EDC026" w14:textId="6CDB2CA9" w:rsidR="00474030" w:rsidRDefault="00542A9A" w:rsidP="000378D0">
      <w:pPr>
        <w:widowControl w:val="0"/>
        <w:spacing w:before="120" w:after="120"/>
        <w:ind w:left="680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</w:t>
      </w:r>
      <w:r w:rsidR="0065356A">
        <w:rPr>
          <w:rFonts w:cstheme="minorHAnsi"/>
        </w:rPr>
        <w:t>(należy wypełnić poniższą tabelę</w:t>
      </w:r>
      <w:r w:rsidR="00D0291B">
        <w:rPr>
          <w:rFonts w:cstheme="minorHAnsi"/>
        </w:rPr>
        <w:t>*</w:t>
      </w:r>
      <w:r w:rsidR="0065356A">
        <w:rPr>
          <w:rFonts w:cstheme="minorHAnsi"/>
        </w:rPr>
        <w:t>)</w:t>
      </w:r>
      <w:r w:rsidR="003F1BD8">
        <w:rPr>
          <w:rFonts w:cstheme="minorHAnsi"/>
        </w:rPr>
        <w:t>:</w:t>
      </w:r>
    </w:p>
    <w:tbl>
      <w:tblPr>
        <w:tblW w:w="5800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884"/>
        <w:gridCol w:w="1507"/>
        <w:gridCol w:w="1947"/>
        <w:gridCol w:w="1943"/>
        <w:gridCol w:w="2111"/>
      </w:tblGrid>
      <w:tr w:rsidR="00474030" w14:paraId="5D88602D" w14:textId="77777777" w:rsidTr="00900023">
        <w:trPr>
          <w:trHeight w:val="49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2FAB4B" w14:textId="6A87FA2F" w:rsidR="00474030" w:rsidRPr="00861A96" w:rsidRDefault="004740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  <w:r w:rsidR="00624F08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CB2E38" w14:textId="239696A1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tawka netto za 1 godzinę pracy pracownika na stałym posterunk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8D3A1" w14:textId="38EE9A9E" w:rsidR="00474030" w:rsidRPr="00861A96" w:rsidRDefault="00C35B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odatek VAT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B94BE" w14:textId="22B94AAA" w:rsidR="00474030" w:rsidRPr="00861A96" w:rsidRDefault="00A04F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tawka brutto za 1 godzinę pracy pracownika na stałym posterunku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C5FAEA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aksymalna ilość godzin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37BE33" w14:textId="2CA394E8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ena łączna</w:t>
            </w:r>
            <w:r w:rsidR="00357D5B"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pozycji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brutto</w:t>
            </w:r>
          </w:p>
        </w:tc>
      </w:tr>
      <w:tr w:rsidR="00474030" w14:paraId="2CF59A2E" w14:textId="77777777" w:rsidTr="00900023">
        <w:trPr>
          <w:trHeight w:val="155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0365" w14:textId="77777777" w:rsidR="00C772A1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1</w:t>
            </w:r>
          </w:p>
          <w:p w14:paraId="2D2308FF" w14:textId="338D513B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3226" w14:textId="1FC869D3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4456" w14:textId="77777777" w:rsidR="00474030" w:rsidRPr="00861A96" w:rsidRDefault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4D8" w14:textId="6A6E2D30" w:rsidR="00474030" w:rsidRPr="00861A96" w:rsidRDefault="00474030" w:rsidP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F1E" w14:textId="2C40E710" w:rsidR="00474030" w:rsidRPr="00861A96" w:rsidRDefault="0090002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40F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214EBC34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96C7F7" w14:textId="77777777" w:rsidR="00474030" w:rsidRDefault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7824DF6" w14:textId="50874F8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59561083" w14:textId="77777777" w:rsidTr="00900023">
        <w:trPr>
          <w:trHeight w:val="698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93C928" w14:textId="77777777" w:rsidR="00474030" w:rsidRPr="00861A96" w:rsidRDefault="004740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0198E2B2" w14:textId="77777777" w:rsidR="00474030" w:rsidRPr="00861A96" w:rsidRDefault="0047403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3D6E00" w14:textId="37F41E36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yczałtowa stawka miesięczna (netto) za </w:t>
            </w:r>
            <w:r w:rsidR="000C114D"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usługi </w:t>
            </w:r>
            <w:r w:rsidR="000C114D" w:rsidRPr="00861A96">
              <w:rPr>
                <w:rFonts w:cstheme="minorHAnsi"/>
                <w:b/>
                <w:sz w:val="20"/>
                <w:szCs w:val="20"/>
              </w:rPr>
              <w:t xml:space="preserve">grup patrolowo – interwencyjnych – </w:t>
            </w:r>
            <w:r w:rsidR="000C114D" w:rsidRPr="00861A96">
              <w:rPr>
                <w:rFonts w:cstheme="minorHAnsi"/>
                <w:b/>
                <w:sz w:val="20"/>
                <w:szCs w:val="20"/>
                <w:u w:val="single"/>
              </w:rPr>
              <w:t>ustalona łącznie dla 3 obiektów objętych przedmiotem zamówieni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1DDB5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odatek VAT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931052" w14:textId="3D2E9D1D" w:rsidR="00474030" w:rsidRPr="00861A96" w:rsidRDefault="001613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yczałtowa stawka miesięczna (brutto) za usługi </w:t>
            </w:r>
            <w:r w:rsidRPr="00861A96">
              <w:rPr>
                <w:rFonts w:cstheme="minorHAnsi"/>
                <w:b/>
                <w:sz w:val="20"/>
                <w:szCs w:val="20"/>
              </w:rPr>
              <w:t xml:space="preserve">grup patrolowo – interwencyjnych – </w:t>
            </w:r>
            <w:r w:rsidRPr="00861A96">
              <w:rPr>
                <w:rFonts w:cstheme="minorHAnsi"/>
                <w:b/>
                <w:sz w:val="20"/>
                <w:szCs w:val="20"/>
                <w:u w:val="single"/>
              </w:rPr>
              <w:t>ustalona łącznie dla 3 obiektów objętych przedmiotem zamówieni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E5C9AC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Ilość miesięc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768196" w14:textId="77777777" w:rsidR="00474030" w:rsidRDefault="0047403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1EDD719E" w14:textId="77777777" w:rsidTr="00900023">
        <w:trPr>
          <w:trHeight w:val="659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432" w14:textId="680314F8" w:rsidR="00474030" w:rsidRPr="00861A96" w:rsidRDefault="009000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172" w14:textId="58C3EE8E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93C1" w14:textId="105645E4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252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2FEB" w14:textId="104DE9E3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AF3D0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2D4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48B1B4B" w14:textId="5DBB6055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86B894C" w14:textId="507F2271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8593061" w14:textId="50A1BF38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831BA35" w14:textId="56C16E8D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5BAF542" w14:textId="005FBD3F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3EBCC50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7A2E2A3" w14:textId="7224FEF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1938FF8D" w14:textId="77777777" w:rsidTr="00900023">
        <w:trPr>
          <w:trHeight w:val="967"/>
        </w:trPr>
        <w:tc>
          <w:tcPr>
            <w:tcW w:w="3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B2E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8880B3" w14:textId="77777777" w:rsidR="00474030" w:rsidRPr="00861A96" w:rsidRDefault="00474030" w:rsidP="000D4B5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63BE4DAF" w14:textId="39B3F012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AZEM BRUTTO (suma wartości z poz. </w:t>
            </w:r>
            <w:r w:rsidR="00AF3D0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od 1 do </w:t>
            </w:r>
            <w:r w:rsidR="000D5A3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9AE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960D94B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21FB7CF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0D9B069E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7C127ECA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4494BD8F" w14:textId="0F599E1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2741CC88" w14:textId="0E2C9018" w:rsidR="00A91BA1" w:rsidRPr="000D4B52" w:rsidRDefault="00D0291B" w:rsidP="000D4B52">
      <w:pPr>
        <w:pStyle w:val="Bezodstpw4"/>
        <w:rPr>
          <w:b/>
        </w:rPr>
      </w:pPr>
      <w:r w:rsidRPr="00A91BA1">
        <w:rPr>
          <w:b/>
        </w:rPr>
        <w:t>*</w:t>
      </w:r>
      <w:r w:rsidR="00A91BA1" w:rsidRPr="00A91BA1">
        <w:rPr>
          <w:b/>
        </w:rPr>
        <w:t xml:space="preserve"> </w:t>
      </w:r>
      <w:r w:rsidRPr="00A91BA1">
        <w:rPr>
          <w:b/>
        </w:rPr>
        <w:t>Kalkulacja zawarta w powyższej tabeli musi uwzględniać wszystkie koszty Wykonawcy niezbędne do realizacji kompletnego przedmiotu zamówienia.</w:t>
      </w:r>
    </w:p>
    <w:p w14:paraId="36276138" w14:textId="79DB48C6" w:rsidR="00192A31" w:rsidRPr="00E86384" w:rsidRDefault="00542A9A" w:rsidP="00A91BA1">
      <w:pPr>
        <w:widowControl w:val="0"/>
        <w:spacing w:before="120" w:after="120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</w:t>
      </w:r>
      <w:r w:rsidR="00D43D94">
        <w:rPr>
          <w:rFonts w:eastAsia="Cambria" w:cstheme="minorHAnsi"/>
        </w:rPr>
        <w:t>maksymaln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A91BA1">
      <w:pPr>
        <w:widowControl w:val="0"/>
        <w:spacing w:before="120" w:after="120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4C21B" w14:textId="77777777" w:rsidR="000378D0" w:rsidRDefault="000378D0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2F4D4675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53472ECC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koordynator posiada następującą ilość pełnych lat doświadczenia w zakresie zarządzania zasobami ludzkimi (wielkość zarządzanego zespołu nie mniejsza niż </w:t>
      </w:r>
      <w:r w:rsidR="000378D0">
        <w:rPr>
          <w:rFonts w:eastAsia="Cambria" w:cstheme="minorHAnsi"/>
        </w:rPr>
        <w:t>2</w:t>
      </w:r>
      <w:r w:rsidRPr="004455F4">
        <w:rPr>
          <w:rFonts w:eastAsia="Cambria" w:cstheme="minorHAnsi"/>
        </w:rPr>
        <w:t xml:space="preserve"> o</w:t>
      </w:r>
      <w:r w:rsidR="000378D0">
        <w:rPr>
          <w:rFonts w:eastAsia="Cambria" w:cstheme="minorHAnsi"/>
        </w:rPr>
        <w:t>soby</w:t>
      </w:r>
      <w:r w:rsidRPr="004455F4">
        <w:rPr>
          <w:rFonts w:eastAsia="Cambria" w:cstheme="minorHAnsi"/>
        </w:rPr>
        <w:t>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282BE" w14:textId="77777777" w:rsidR="000378D0" w:rsidRDefault="000378D0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5FE76A36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lastRenderedPageBreak/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0BE00EF1" w:rsidR="00CA3D53" w:rsidRPr="005F4BFA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E21241">
        <w:rPr>
          <w:rFonts w:cstheme="minorHAnsi"/>
          <w:b/>
        </w:rPr>
        <w:t>7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E21241">
        <w:rPr>
          <w:rFonts w:cstheme="minorHAnsi"/>
          <w:b/>
        </w:rPr>
        <w:t>8</w:t>
      </w:r>
      <w:r w:rsidRPr="00322AAE">
        <w:rPr>
          <w:rFonts w:cstheme="minorHAnsi"/>
          <w:b/>
        </w:rPr>
        <w:t>.202</w:t>
      </w:r>
      <w:r w:rsidR="00573F85">
        <w:rPr>
          <w:rFonts w:cstheme="minorHAnsi"/>
          <w:b/>
        </w:rPr>
        <w:t>3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02F8616F" w:rsidR="00CA3D53" w:rsidRPr="004D746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</w:t>
      </w:r>
      <w:r w:rsidRPr="00B5301C">
        <w:rPr>
          <w:rFonts w:cstheme="minorHAnsi"/>
          <w:color w:val="000000"/>
        </w:rPr>
        <w:lastRenderedPageBreak/>
        <w:t xml:space="preserve">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E576F5A" w14:textId="68BBA956" w:rsidR="006859D5" w:rsidRPr="00B5301C" w:rsidRDefault="006859D5" w:rsidP="006859D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1B372C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4621A9">
        <w:rPr>
          <w:rFonts w:cstheme="minorHAnsi"/>
          <w:b/>
        </w:rPr>
        <w:t>3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58078F55" w14:textId="77777777" w:rsidR="00D5656E" w:rsidRPr="00A85283" w:rsidRDefault="00D5656E" w:rsidP="00D5656E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 w:rsidRPr="00A85283">
        <w:rPr>
          <w:rFonts w:cstheme="minorHAnsi"/>
          <w:b/>
        </w:rPr>
        <w:t>Oświadczam</w:t>
      </w:r>
      <w:r>
        <w:rPr>
          <w:rFonts w:cstheme="minorHAnsi"/>
          <w:b/>
        </w:rPr>
        <w:t>y</w:t>
      </w:r>
      <w:r w:rsidRPr="00A85283">
        <w:rPr>
          <w:rFonts w:cstheme="minorHAnsi"/>
          <w:b/>
        </w:rPr>
        <w:t xml:space="preserve">, że </w:t>
      </w:r>
      <w:r w:rsidRPr="00A85283">
        <w:rPr>
          <w:rFonts w:cstheme="minorHAnsi"/>
          <w:bCs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1B6FAD6" w14:textId="2690EEE7" w:rsidR="00ED4ED1" w:rsidRPr="00B5301C" w:rsidRDefault="00ED4ED1" w:rsidP="00ED4ED1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1B372C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73C1B1BD" w14:textId="52AF67F4" w:rsidR="00ED4ED1" w:rsidRPr="00B5301C" w:rsidRDefault="00ED4ED1" w:rsidP="00ED4ED1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F42DA7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1424E819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65316C">
        <w:rPr>
          <w:rFonts w:cstheme="minorHAnsi"/>
          <w:b/>
        </w:rPr>
        <w:t>4</w:t>
      </w:r>
      <w:r w:rsidR="008D26B3"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712872E" w14:textId="12BEE083" w:rsidR="005A2BF6" w:rsidRPr="00B5301C" w:rsidRDefault="005A2BF6" w:rsidP="005A2BF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E94530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7E38FC" w14:textId="77777777" w:rsidR="00F766C7" w:rsidRPr="00665B8E" w:rsidRDefault="00F766C7" w:rsidP="00F766C7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665B8E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>” w</w:t>
      </w:r>
      <w:r>
        <w:rPr>
          <w:rFonts w:cstheme="minorHAnsi"/>
          <w:bCs/>
        </w:rPr>
        <w:t> </w:t>
      </w:r>
      <w:r w:rsidRPr="00665B8E">
        <w:rPr>
          <w:rFonts w:cstheme="minorHAnsi"/>
          <w:bCs/>
        </w:rPr>
        <w:t xml:space="preserve">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>.</w:t>
      </w:r>
      <w:r w:rsidRPr="007E15CA">
        <w:rPr>
          <w:rFonts w:cstheme="minorHAnsi"/>
          <w:bCs/>
        </w:rPr>
        <w:t>*</w:t>
      </w:r>
    </w:p>
    <w:p w14:paraId="6A5CE62C" w14:textId="77777777" w:rsidR="00F766C7" w:rsidRPr="007E15CA" w:rsidRDefault="00F766C7" w:rsidP="00F766C7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bCs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</w:t>
      </w:r>
      <w:proofErr w:type="spellStart"/>
      <w:r>
        <w:rPr>
          <w:rFonts w:cstheme="minorHAnsi"/>
          <w:bCs/>
        </w:rPr>
        <w:t>Pzp</w:t>
      </w:r>
      <w:proofErr w:type="spellEnd"/>
      <w:r w:rsidRPr="00665B8E">
        <w:rPr>
          <w:rFonts w:cstheme="minorHAnsi"/>
          <w:bCs/>
        </w:rPr>
        <w:t xml:space="preserve"> oraz </w:t>
      </w:r>
      <w:r>
        <w:rPr>
          <w:rFonts w:cstheme="minorHAnsi"/>
          <w:bCs/>
        </w:rPr>
        <w:t xml:space="preserve">na podstawie art. </w:t>
      </w:r>
      <w:r w:rsidRPr="007E15CA">
        <w:rPr>
          <w:rFonts w:cstheme="minorHAnsi"/>
          <w:bCs/>
        </w:rPr>
        <w:t>7 ust. 1 ustawy z dnia 13 kwietnia 2022 r. o szczególnych rozwiązaniach w zakresie przeciwdziałania wspieraniu agresji na Ukrainę oraz służących ochronie bezpieczeństwa narodowego (Dz. U. poz. 835</w:t>
      </w:r>
      <w:r>
        <w:rPr>
          <w:rFonts w:cstheme="minorHAnsi"/>
          <w:bCs/>
        </w:rPr>
        <w:t>)</w:t>
      </w:r>
      <w:r w:rsidRPr="00665B8E">
        <w:rPr>
          <w:rFonts w:cstheme="minorHAnsi"/>
          <w:bCs/>
        </w:rPr>
        <w:t xml:space="preserve"> w zakresie dotyczącym przesłanki wykluczenia z postępowania określonej w art. ______________________________________________________________</w:t>
      </w:r>
      <w:r>
        <w:rPr>
          <w:rFonts w:cstheme="minorHAnsi"/>
          <w:bCs/>
        </w:rPr>
        <w:t>__</w:t>
      </w:r>
      <w:r w:rsidRPr="00665B8E">
        <w:rPr>
          <w:rFonts w:cstheme="minorHAnsi"/>
          <w:bCs/>
        </w:rPr>
        <w:t>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DB53CB0" w14:textId="07E06560" w:rsidR="00AD6602" w:rsidRPr="00B5301C" w:rsidRDefault="00AD6602" w:rsidP="00AD6602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E94530">
        <w:rPr>
          <w:rFonts w:cstheme="minorHAnsi"/>
          <w:b/>
        </w:rPr>
        <w:t>4</w:t>
      </w:r>
      <w:bookmarkStart w:id="1" w:name="_GoBack"/>
      <w:bookmarkEnd w:id="1"/>
      <w:r w:rsidRPr="00B5301C">
        <w:rPr>
          <w:rFonts w:cstheme="minorHAnsi"/>
          <w:b/>
        </w:rPr>
        <w:t>/PN/202</w:t>
      </w:r>
      <w:r w:rsidR="00D416D6">
        <w:rPr>
          <w:rFonts w:cstheme="minorHAnsi"/>
          <w:b/>
        </w:rPr>
        <w:t>3</w:t>
      </w:r>
    </w:p>
    <w:p w14:paraId="62B0DEC5" w14:textId="4F74CA6B" w:rsidR="009F7E14" w:rsidRPr="005D3654" w:rsidRDefault="0091536C" w:rsidP="009F7E14">
      <w:pPr>
        <w:tabs>
          <w:tab w:val="left" w:pos="210"/>
        </w:tabs>
        <w:jc w:val="center"/>
        <w:rPr>
          <w:rFonts w:cstheme="minorHAnsi"/>
          <w:bCs/>
          <w:i/>
        </w:rPr>
      </w:pPr>
      <w:r w:rsidRPr="005D3654">
        <w:rPr>
          <w:rFonts w:cstheme="minorHAnsi"/>
          <w:bCs/>
          <w:i/>
        </w:rPr>
        <w:t xml:space="preserve">Wykaz </w:t>
      </w:r>
      <w:r w:rsidR="0080765C" w:rsidRPr="005D3654">
        <w:rPr>
          <w:rFonts w:cstheme="minorHAnsi"/>
          <w:bCs/>
          <w:i/>
        </w:rPr>
        <w:t>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636EE4" w:rsidRPr="005D3654" w14:paraId="5820FAB8" w14:textId="77777777" w:rsidTr="00EA132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B3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D3654">
              <w:rPr>
                <w:rFonts w:cstheme="minorHAns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A56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3A6" w14:textId="77777777" w:rsidR="00636EE4" w:rsidRPr="005D3654" w:rsidRDefault="00636EE4" w:rsidP="00EA13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 xml:space="preserve">Kwalifikacje zawodowe </w:t>
            </w:r>
            <w:r w:rsidRPr="005D3654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269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0B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B6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35A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8B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Podstawa do dysponowania osobami</w:t>
            </w:r>
          </w:p>
        </w:tc>
      </w:tr>
      <w:tr w:rsidR="00636EE4" w:rsidRPr="005D3654" w14:paraId="37EF5282" w14:textId="77777777" w:rsidTr="00EA132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97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A4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2EE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ED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0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59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C8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A3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927E28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A2958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3F3E1763" w14:textId="0584A50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BBA076" w14:textId="55079B11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FD4D0F7" w14:textId="1D0EBDE8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9982BFF" w14:textId="3DDCB0C0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6758ACB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2C0EEA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140ACE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  <w:tr w:rsidR="00636EE4" w:rsidRPr="005D3654" w14:paraId="7C9157FD" w14:textId="77777777" w:rsidTr="00EA132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E9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1A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2E0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DB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65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24E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FFA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B4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6D4354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1BCCD20" w14:textId="533CC04F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CAA7F99" w14:textId="13EDF5D0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2AFBEF40" w14:textId="1E16370E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54ACE87" w14:textId="765A6DCD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06334C6F" w14:textId="7907F4A5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141523B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31615C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14E1BE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  <w:tr w:rsidR="00636EE4" w:rsidRPr="005D3654" w14:paraId="14304513" w14:textId="77777777" w:rsidTr="00EA132C">
        <w:trPr>
          <w:cantSplit/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E7A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4D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191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0D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F0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4B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6F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4C5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B1A68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69F53BF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89AB1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058501D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04CB6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2FD517" w14:textId="01FC77AE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D88044F" w14:textId="761A2A15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4CD61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51FE8BB" w14:textId="4A052A2D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</w:tbl>
    <w:p w14:paraId="21361C23" w14:textId="77777777" w:rsidR="0091536C" w:rsidRPr="003D5462" w:rsidRDefault="0091536C" w:rsidP="009F7E14">
      <w:pPr>
        <w:tabs>
          <w:tab w:val="left" w:pos="210"/>
        </w:tabs>
        <w:jc w:val="center"/>
        <w:rPr>
          <w:rFonts w:cstheme="minorHAnsi"/>
          <w:i/>
        </w:rPr>
      </w:pPr>
    </w:p>
    <w:p w14:paraId="43BEC9EF" w14:textId="77777777" w:rsidR="009F7E14" w:rsidRPr="00A65AFD" w:rsidRDefault="009F7E14" w:rsidP="009F7E14">
      <w:pPr>
        <w:pStyle w:val="TekstprzypisudolnegoTekstprzypisu"/>
        <w:rPr>
          <w:rFonts w:ascii="Bookman Old Style" w:hAnsi="Bookman Old Style" w:cs="Tahoma"/>
          <w:b/>
          <w:bCs/>
          <w:color w:val="FF0066"/>
          <w:sz w:val="18"/>
          <w:szCs w:val="18"/>
        </w:rPr>
      </w:pPr>
    </w:p>
    <w:p w14:paraId="6B0EC338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0D92BAF6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CF14" w14:textId="77777777" w:rsidR="00F875F3" w:rsidRDefault="00F875F3" w:rsidP="00CA5E57">
      <w:pPr>
        <w:spacing w:after="0" w:line="240" w:lineRule="auto"/>
      </w:pPr>
      <w:r>
        <w:separator/>
      </w:r>
    </w:p>
  </w:endnote>
  <w:endnote w:type="continuationSeparator" w:id="0">
    <w:p w14:paraId="772E143B" w14:textId="77777777" w:rsidR="00F875F3" w:rsidRDefault="00F875F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D413" w14:textId="77777777" w:rsidR="00F875F3" w:rsidRDefault="00F875F3" w:rsidP="00CA5E57">
      <w:pPr>
        <w:spacing w:after="0" w:line="240" w:lineRule="auto"/>
      </w:pPr>
      <w:r>
        <w:separator/>
      </w:r>
    </w:p>
  </w:footnote>
  <w:footnote w:type="continuationSeparator" w:id="0">
    <w:p w14:paraId="4EB5062E" w14:textId="77777777" w:rsidR="00F875F3" w:rsidRDefault="00F875F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924CE"/>
    <w:multiLevelType w:val="hybridMultilevel"/>
    <w:tmpl w:val="490CE90C"/>
    <w:lvl w:ilvl="0" w:tplc="C5F0055E">
      <w:numFmt w:val="bullet"/>
      <w:lvlText w:val=""/>
      <w:lvlJc w:val="left"/>
      <w:pPr>
        <w:ind w:left="104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85C8B"/>
    <w:multiLevelType w:val="hybridMultilevel"/>
    <w:tmpl w:val="A6A4636A"/>
    <w:lvl w:ilvl="0" w:tplc="386855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645C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56CC3"/>
    <w:multiLevelType w:val="hybridMultilevel"/>
    <w:tmpl w:val="79DA0E60"/>
    <w:lvl w:ilvl="0" w:tplc="3E245D50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2"/>
  </w:num>
  <w:num w:numId="3">
    <w:abstractNumId w:val="36"/>
  </w:num>
  <w:num w:numId="4">
    <w:abstractNumId w:val="21"/>
  </w:num>
  <w:num w:numId="5">
    <w:abstractNumId w:val="22"/>
  </w:num>
  <w:num w:numId="6">
    <w:abstractNumId w:val="29"/>
  </w:num>
  <w:num w:numId="7">
    <w:abstractNumId w:val="14"/>
  </w:num>
  <w:num w:numId="8">
    <w:abstractNumId w:val="10"/>
  </w:num>
  <w:num w:numId="9">
    <w:abstractNumId w:val="16"/>
  </w:num>
  <w:num w:numId="10">
    <w:abstractNumId w:val="19"/>
  </w:num>
  <w:num w:numId="11">
    <w:abstractNumId w:val="37"/>
  </w:num>
  <w:num w:numId="12">
    <w:abstractNumId w:val="4"/>
  </w:num>
  <w:num w:numId="13">
    <w:abstractNumId w:val="18"/>
  </w:num>
  <w:num w:numId="14">
    <w:abstractNumId w:val="31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5"/>
  </w:num>
  <w:num w:numId="20">
    <w:abstractNumId w:val="6"/>
  </w:num>
  <w:num w:numId="21">
    <w:abstractNumId w:val="28"/>
  </w:num>
  <w:num w:numId="22">
    <w:abstractNumId w:val="7"/>
  </w:num>
  <w:num w:numId="23">
    <w:abstractNumId w:val="25"/>
  </w:num>
  <w:num w:numId="24">
    <w:abstractNumId w:val="30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4"/>
  </w:num>
  <w:num w:numId="29">
    <w:abstractNumId w:val="23"/>
  </w:num>
  <w:num w:numId="30">
    <w:abstractNumId w:val="17"/>
  </w:num>
  <w:num w:numId="31">
    <w:abstractNumId w:val="0"/>
  </w:num>
  <w:num w:numId="32">
    <w:abstractNumId w:val="33"/>
  </w:num>
  <w:num w:numId="33">
    <w:abstractNumId w:val="3"/>
  </w:num>
  <w:num w:numId="34">
    <w:abstractNumId w:val="34"/>
  </w:num>
  <w:num w:numId="35">
    <w:abstractNumId w:val="20"/>
  </w:num>
  <w:num w:numId="36">
    <w:abstractNumId w:val="1"/>
  </w:num>
  <w:num w:numId="37">
    <w:abstractNumId w:val="11"/>
  </w:num>
  <w:num w:numId="38">
    <w:abstractNumId w:val="27"/>
  </w:num>
  <w:num w:numId="39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0F94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8D0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056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14D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B52"/>
    <w:rsid w:val="000D4DEE"/>
    <w:rsid w:val="000D569E"/>
    <w:rsid w:val="000D5A36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1344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72C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5F70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5A6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483B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8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57D5B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269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5637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6DEB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1A9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030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2CE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0B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1B7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3F85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2BF6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654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E6C2D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4F08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E4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16C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9D5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3C0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0B34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0F56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384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65C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96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023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536C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472AC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1D1"/>
    <w:rsid w:val="009F3B00"/>
    <w:rsid w:val="009F4CAD"/>
    <w:rsid w:val="009F7E14"/>
    <w:rsid w:val="00A03710"/>
    <w:rsid w:val="00A049AD"/>
    <w:rsid w:val="00A04E0C"/>
    <w:rsid w:val="00A04F7F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4E1F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3BBB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BA1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602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D02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5FA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4F80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5B00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2A1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D7041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1B"/>
    <w:rsid w:val="00D02924"/>
    <w:rsid w:val="00D02C3E"/>
    <w:rsid w:val="00D02C7A"/>
    <w:rsid w:val="00D05AC1"/>
    <w:rsid w:val="00D05C8D"/>
    <w:rsid w:val="00D0655C"/>
    <w:rsid w:val="00D07832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00E4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16D6"/>
    <w:rsid w:val="00D4202F"/>
    <w:rsid w:val="00D42276"/>
    <w:rsid w:val="00D42E50"/>
    <w:rsid w:val="00D43D94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656E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241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530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4F5D"/>
    <w:rsid w:val="00EB6FC1"/>
    <w:rsid w:val="00EB703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4ED1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1EDD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2DA7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66C7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875F3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5263B-097B-4C64-B934-5E935CED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87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15</cp:revision>
  <cp:lastPrinted>2021-06-28T17:25:00Z</cp:lastPrinted>
  <dcterms:created xsi:type="dcterms:W3CDTF">2021-07-05T07:35:00Z</dcterms:created>
  <dcterms:modified xsi:type="dcterms:W3CDTF">2023-06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